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FBE0" w14:textId="77777777" w:rsidR="00377444" w:rsidRPr="00B173F3" w:rsidRDefault="00377444" w:rsidP="00FC21FE">
      <w:pPr>
        <w:pStyle w:val="Titolo1"/>
        <w:tabs>
          <w:tab w:val="left" w:pos="1701"/>
        </w:tabs>
        <w:spacing w:before="120" w:after="0"/>
        <w:ind w:left="1701" w:hanging="1701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 xml:space="preserve">ALLEGATO </w:t>
      </w:r>
      <w:r w:rsidR="00FC21FE" w:rsidRPr="00B173F3">
        <w:rPr>
          <w:rFonts w:ascii="Times New Roman" w:hAnsi="Times New Roman" w:cs="Times New Roman"/>
          <w:sz w:val="22"/>
          <w:szCs w:val="22"/>
        </w:rPr>
        <w:t>C</w:t>
      </w:r>
      <w:r w:rsidRPr="00B173F3">
        <w:rPr>
          <w:rFonts w:ascii="Times New Roman" w:hAnsi="Times New Roman" w:cs="Times New Roman"/>
          <w:sz w:val="22"/>
          <w:szCs w:val="22"/>
        </w:rPr>
        <w:t xml:space="preserve"> - </w:t>
      </w:r>
      <w:r w:rsidR="00FC21FE" w:rsidRPr="00B173F3">
        <w:rPr>
          <w:rFonts w:ascii="Times New Roman" w:hAnsi="Times New Roman" w:cs="Times New Roman"/>
          <w:sz w:val="22"/>
          <w:szCs w:val="22"/>
        </w:rPr>
        <w:tab/>
        <w:t>Dichiarazione sostitutiva sul possesso dei requisiti di idoneità professionale e di capacità tecnica – professionale</w:t>
      </w:r>
    </w:p>
    <w:p w14:paraId="35C27EA4" w14:textId="77777777" w:rsidR="00377444" w:rsidRPr="002E0CAD" w:rsidRDefault="00377444" w:rsidP="00107CFF">
      <w:pPr>
        <w:spacing w:before="120" w:after="0" w:line="240" w:lineRule="auto"/>
        <w:rPr>
          <w:rFonts w:ascii="Times New Roman" w:hAnsi="Times New Roman" w:cs="Times New Roman"/>
          <w:lang w:eastAsia="it-IT"/>
        </w:rPr>
      </w:pPr>
    </w:p>
    <w:p w14:paraId="01813140" w14:textId="77777777" w:rsidR="00377444" w:rsidRPr="00377444" w:rsidRDefault="00377444" w:rsidP="00107CFF">
      <w:pPr>
        <w:spacing w:before="120" w:after="0" w:line="240" w:lineRule="auto"/>
        <w:ind w:left="5664" w:right="-57"/>
        <w:rPr>
          <w:rFonts w:ascii="Times New Roman" w:eastAsia="Times New Roman" w:hAnsi="Times New Roman" w:cs="Times New Roman"/>
          <w:b/>
          <w:bC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Spettabile</w:t>
      </w:r>
    </w:p>
    <w:p w14:paraId="544B054B" w14:textId="77777777" w:rsidR="00377444" w:rsidRPr="00377444" w:rsidRDefault="00377444" w:rsidP="00107CFF">
      <w:pPr>
        <w:spacing w:before="120" w:after="0" w:line="240" w:lineRule="auto"/>
        <w:ind w:left="5664" w:right="-57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Consac Gestioni Idriche Spa</w:t>
      </w:r>
    </w:p>
    <w:p w14:paraId="5D16EC0E" w14:textId="77777777" w:rsidR="00377444" w:rsidRPr="00377444" w:rsidRDefault="00377444" w:rsidP="00107CFF">
      <w:pPr>
        <w:spacing w:before="120" w:after="0" w:line="240" w:lineRule="auto"/>
        <w:ind w:left="5664" w:right="-57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Via Ottavio Valiante n. 30</w:t>
      </w:r>
    </w:p>
    <w:p w14:paraId="536ACA46" w14:textId="77777777" w:rsidR="00377444" w:rsidRPr="002E0CAD" w:rsidRDefault="00377444" w:rsidP="00107CFF">
      <w:pPr>
        <w:spacing w:before="120" w:after="0" w:line="240" w:lineRule="auto"/>
        <w:ind w:left="5664" w:right="-57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377444">
        <w:rPr>
          <w:rFonts w:ascii="Times New Roman" w:eastAsia="Times New Roman" w:hAnsi="Times New Roman" w:cs="Times New Roman"/>
          <w:b/>
          <w:bCs/>
          <w:lang w:eastAsia="it-IT"/>
        </w:rPr>
        <w:t>84078 Vallo Della Lucania (SA)</w:t>
      </w:r>
    </w:p>
    <w:p w14:paraId="42DEBC91" w14:textId="77777777" w:rsidR="00377444" w:rsidRPr="00377444" w:rsidRDefault="00377444" w:rsidP="00107CFF">
      <w:pPr>
        <w:spacing w:before="120" w:after="0" w:line="240" w:lineRule="auto"/>
        <w:ind w:left="5664" w:right="-57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5F4D80C" w14:textId="77C2DEBC" w:rsidR="00C72C47" w:rsidRPr="00C72C47" w:rsidRDefault="00C72C47" w:rsidP="00C72C47">
      <w:pPr>
        <w:pStyle w:val="Titolo1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bookmarkStart w:id="0" w:name="_Hlk100243772"/>
      <w:r w:rsidRPr="00C72C4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OGGETTO: </w:t>
      </w:r>
      <w:bookmarkStart w:id="1" w:name="_Hlk70678559"/>
      <w:bookmarkStart w:id="2" w:name="_Hlk71622801"/>
      <w:r w:rsidRPr="00C72C4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ab/>
      </w:r>
      <w:bookmarkEnd w:id="1"/>
      <w:bookmarkEnd w:id="2"/>
      <w:r w:rsidRPr="00C72C4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FORNITURA DI IPOCLORITO DI SODIO PER GLI IMPIANTI DI DEPURAZIONE E DISINFEZIONE ACQUA DESTINATA AL CONSUMO UMANO. </w:t>
      </w:r>
      <w:r w:rsidR="00873561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F</w:t>
      </w:r>
      <w:r w:rsidRPr="00C72C4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ornitura di ipoclorito di sodio fino alla concorrenza dell’importo di € 388.000,00 oltre </w:t>
      </w:r>
      <w:r w:rsidR="00DD23E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IVA</w:t>
      </w:r>
      <w:r w:rsidRPr="00C72C4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(per una spesa presunta annuale di € 194.000,00 oltre </w:t>
      </w:r>
      <w:r w:rsidR="00DD23E2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IVA</w:t>
      </w:r>
      <w:r w:rsidRPr="00C72C47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) </w:t>
      </w:r>
    </w:p>
    <w:p w14:paraId="4D11283D" w14:textId="77777777" w:rsidR="00C72C47" w:rsidRDefault="00C72C47" w:rsidP="00C72C47">
      <w:pPr>
        <w:tabs>
          <w:tab w:val="left" w:pos="1276"/>
        </w:tabs>
        <w:spacing w:before="120" w:after="0" w:line="240" w:lineRule="auto"/>
        <w:ind w:left="1276" w:hanging="1134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586C1E">
        <w:rPr>
          <w:rFonts w:ascii="Times New Roman" w:eastAsia="Times New Roman" w:hAnsi="Times New Roman" w:cs="Times New Roman"/>
          <w:b/>
          <w:bCs/>
          <w:lang w:eastAsia="it-IT"/>
        </w:rPr>
        <w:t xml:space="preserve">CIG: </w:t>
      </w:r>
      <w:bookmarkEnd w:id="0"/>
      <w:r w:rsidR="00A970C9" w:rsidRPr="00A970C9">
        <w:rPr>
          <w:rFonts w:ascii="Times New Roman" w:eastAsia="Times New Roman" w:hAnsi="Times New Roman" w:cs="Times New Roman"/>
          <w:b/>
          <w:bCs/>
          <w:lang w:eastAsia="it-IT"/>
        </w:rPr>
        <w:t>9324954B77</w:t>
      </w:r>
    </w:p>
    <w:p w14:paraId="26418AF2" w14:textId="77777777" w:rsidR="00C72C47" w:rsidRPr="000F51B8" w:rsidRDefault="00C72C47" w:rsidP="00C72C47">
      <w:pPr>
        <w:tabs>
          <w:tab w:val="left" w:pos="1276"/>
        </w:tabs>
        <w:spacing w:before="120" w:after="0" w:line="240" w:lineRule="auto"/>
        <w:ind w:left="1276" w:hanging="1134"/>
        <w:jc w:val="both"/>
        <w:rPr>
          <w:rFonts w:ascii="Times New Roman" w:eastAsia="Times New Roman" w:hAnsi="Times New Roman" w:cs="Times New Roman"/>
          <w:b/>
          <w:bCs/>
          <w:lang w:eastAsia="it-IT" w:bidi="it-IT"/>
        </w:rPr>
      </w:pPr>
    </w:p>
    <w:p w14:paraId="3B7C3723" w14:textId="77777777" w:rsidR="00377444" w:rsidRPr="00377444" w:rsidRDefault="00377444" w:rsidP="00F77683">
      <w:pPr>
        <w:widowControl w:val="0"/>
        <w:tabs>
          <w:tab w:val="left" w:pos="1276"/>
          <w:tab w:val="left" w:pos="13608"/>
        </w:tabs>
        <w:autoSpaceDE w:val="0"/>
        <w:autoSpaceDN w:val="0"/>
        <w:spacing w:before="120" w:after="0" w:line="240" w:lineRule="auto"/>
        <w:ind w:left="1276" w:right="-1" w:hanging="1276"/>
        <w:jc w:val="both"/>
        <w:rPr>
          <w:rFonts w:ascii="Times New Roman" w:eastAsia="Times New Roman" w:hAnsi="Times New Roman" w:cs="Times New Roman"/>
          <w:b/>
          <w:bCs/>
          <w:iCs/>
          <w:lang w:eastAsia="it-IT"/>
        </w:rPr>
      </w:pPr>
    </w:p>
    <w:p w14:paraId="275C0FA9" w14:textId="77777777" w:rsidR="00F01BBF" w:rsidRPr="00F01BBF" w:rsidRDefault="00F01BBF" w:rsidP="00F01BB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1BBF">
        <w:rPr>
          <w:rFonts w:ascii="Times New Roman" w:hAnsi="Times New Roman" w:cs="Times New Roman"/>
          <w:b/>
          <w:bCs/>
        </w:rPr>
        <w:t>DICHIARAZIONE SOSTITUTIVA</w:t>
      </w:r>
    </w:p>
    <w:p w14:paraId="11D186FC" w14:textId="77777777" w:rsidR="00F01BBF" w:rsidRPr="00F01BBF" w:rsidRDefault="00F01BBF" w:rsidP="00F01B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BBF">
        <w:rPr>
          <w:rFonts w:ascii="Times New Roman" w:hAnsi="Times New Roman" w:cs="Times New Roman"/>
        </w:rPr>
        <w:t>ai sensi degli artt. 46 e 47 del D.P.R. n. 445/2000</w:t>
      </w:r>
    </w:p>
    <w:p w14:paraId="2E343B0E" w14:textId="77777777" w:rsidR="00F01BBF" w:rsidRDefault="00F01BBF" w:rsidP="00F01B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BBF">
        <w:rPr>
          <w:rFonts w:ascii="Times New Roman" w:hAnsi="Times New Roman" w:cs="Times New Roman"/>
        </w:rPr>
        <w:t>(da inserire nella "documentazione amministrativa")</w:t>
      </w:r>
    </w:p>
    <w:p w14:paraId="24CA42D5" w14:textId="77777777" w:rsidR="00F01BBF" w:rsidRDefault="00F01BBF" w:rsidP="00107CFF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E72A870" w14:textId="77777777" w:rsidR="00377444" w:rsidRPr="002E0CAD" w:rsidRDefault="00377444" w:rsidP="00107CF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E0CAD">
        <w:rPr>
          <w:rFonts w:ascii="Times New Roman" w:hAnsi="Times New Roman" w:cs="Times New Roman"/>
        </w:rPr>
        <w:t>Il sottoscritto ……………………………………. nato il ……………… in ……………………………….. (..……) in qualità di …..……………………………. dell’impresa …………………………………………</w:t>
      </w:r>
      <w:r w:rsidR="002E0CAD">
        <w:rPr>
          <w:rFonts w:ascii="Times New Roman" w:hAnsi="Times New Roman" w:cs="Times New Roman"/>
        </w:rPr>
        <w:t xml:space="preserve"> </w:t>
      </w:r>
      <w:r w:rsidRPr="002E0CAD">
        <w:rPr>
          <w:rFonts w:ascii="Times New Roman" w:hAnsi="Times New Roman" w:cs="Times New Roman"/>
        </w:rPr>
        <w:t>con sede in ……………………………… (………) C.A.P. ………………., Via …………………………………………… n. …… codice fiscale …………………………………………. Partita Iva ……………………………………………</w:t>
      </w:r>
      <w:r w:rsidR="002E0CAD" w:rsidRPr="002E0CAD">
        <w:rPr>
          <w:rFonts w:ascii="Times New Roman" w:hAnsi="Times New Roman" w:cs="Times New Roman"/>
        </w:rPr>
        <w:t>,</w:t>
      </w:r>
      <w:r w:rsidRPr="002E0CAD">
        <w:rPr>
          <w:rFonts w:ascii="Times New Roman" w:hAnsi="Times New Roman" w:cs="Times New Roman"/>
        </w:rPr>
        <w:t xml:space="preserve"> come:</w:t>
      </w:r>
    </w:p>
    <w:p w14:paraId="0FB4C055" w14:textId="77777777" w:rsidR="00377444" w:rsidRDefault="007C041E" w:rsidP="00107CFF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3" w:name="_Hlk95212229"/>
      <w:r w:rsidRPr="007C041E">
        <w:rPr>
          <w:rFonts w:ascii="Times New Roman" w:hAnsi="Times New Roman" w:cs="Times New Roman"/>
          <w:sz w:val="28"/>
          <w:szCs w:val="28"/>
        </w:rPr>
        <w:t></w:t>
      </w:r>
      <w:bookmarkEnd w:id="3"/>
      <w:r w:rsidR="00377444" w:rsidRPr="002E0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E4B43">
        <w:rPr>
          <w:rFonts w:ascii="Times New Roman" w:hAnsi="Times New Roman" w:cs="Times New Roman"/>
          <w:b/>
          <w:bCs/>
        </w:rPr>
        <w:t>I</w:t>
      </w:r>
      <w:r w:rsidR="00377444" w:rsidRPr="002E0CAD">
        <w:rPr>
          <w:rFonts w:ascii="Times New Roman" w:hAnsi="Times New Roman" w:cs="Times New Roman"/>
          <w:b/>
          <w:bCs/>
        </w:rPr>
        <w:t>mpresa singola</w:t>
      </w:r>
      <w:r w:rsidR="00377444" w:rsidRPr="002E0CAD">
        <w:rPr>
          <w:rFonts w:ascii="Times New Roman" w:hAnsi="Times New Roman" w:cs="Times New Roman"/>
        </w:rPr>
        <w:t>;</w:t>
      </w:r>
    </w:p>
    <w:p w14:paraId="2443493C" w14:textId="77777777" w:rsidR="00FC21FE" w:rsidRDefault="00FC21FE" w:rsidP="00107CFF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>
        <w:rPr>
          <w:rFonts w:ascii="Times New Roman" w:hAnsi="Times New Roman" w:cs="Times New Roman"/>
          <w:sz w:val="28"/>
          <w:szCs w:val="28"/>
        </w:rPr>
        <w:tab/>
      </w:r>
      <w:r w:rsidRPr="006E4B43">
        <w:rPr>
          <w:rFonts w:ascii="Times New Roman" w:hAnsi="Times New Roman" w:cs="Times New Roman"/>
          <w:b/>
          <w:bCs/>
        </w:rPr>
        <w:t>Consorzio stabile</w:t>
      </w:r>
      <w:r w:rsidR="006E4B43">
        <w:rPr>
          <w:rFonts w:ascii="Times New Roman" w:hAnsi="Times New Roman" w:cs="Times New Roman"/>
          <w:b/>
          <w:bCs/>
        </w:rPr>
        <w:t xml:space="preserve"> </w:t>
      </w:r>
      <w:r w:rsidR="006E4B43" w:rsidRPr="006E4B43">
        <w:rPr>
          <w:rFonts w:ascii="Times New Roman" w:hAnsi="Times New Roman" w:cs="Times New Roman"/>
        </w:rPr>
        <w:t>………………………………………………………………………</w:t>
      </w:r>
    </w:p>
    <w:p w14:paraId="445D39CB" w14:textId="77777777" w:rsidR="00FC21FE" w:rsidRDefault="00FC21FE" w:rsidP="00107CFF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="006E4B43" w:rsidRPr="006E4B43">
        <w:rPr>
          <w:rFonts w:ascii="Times New Roman" w:hAnsi="Times New Roman" w:cs="Times New Roman"/>
          <w:b/>
          <w:bCs/>
        </w:rPr>
        <w:t xml:space="preserve"> Consorzio </w:t>
      </w:r>
      <w:r w:rsidR="006E4B43">
        <w:rPr>
          <w:rFonts w:ascii="Times New Roman" w:hAnsi="Times New Roman" w:cs="Times New Roman"/>
          <w:b/>
          <w:bCs/>
        </w:rPr>
        <w:t xml:space="preserve">ordinario </w:t>
      </w:r>
      <w:r w:rsidR="006E4B43" w:rsidRPr="006E4B43">
        <w:rPr>
          <w:rFonts w:ascii="Times New Roman" w:hAnsi="Times New Roman" w:cs="Times New Roman"/>
        </w:rPr>
        <w:t>………………………………………………………………………</w:t>
      </w:r>
    </w:p>
    <w:p w14:paraId="477F0706" w14:textId="77777777" w:rsidR="006E4B43" w:rsidRDefault="006E4B43" w:rsidP="006E4B43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Raggruppamento </w:t>
      </w:r>
      <w:r>
        <w:rPr>
          <w:rFonts w:ascii="Times New Roman" w:hAnsi="Times New Roman" w:cs="Times New Roman"/>
        </w:rPr>
        <w:t>temporaneo</w:t>
      </w:r>
      <w:r w:rsidRPr="006E4B43">
        <w:rPr>
          <w:rFonts w:ascii="Times New Roman" w:hAnsi="Times New Roman" w:cs="Times New Roman"/>
        </w:rPr>
        <w:t xml:space="preserve"> fra </w:t>
      </w:r>
      <w:r>
        <w:rPr>
          <w:rFonts w:ascii="Times New Roman" w:hAnsi="Times New Roman" w:cs="Times New Roman"/>
        </w:rPr>
        <w:t>…</w:t>
      </w:r>
      <w:r w:rsidRPr="006E4B4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.…</w:t>
      </w:r>
      <w:r w:rsidRPr="006E4B4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(mandante) e ……………………………………………………………….. (mandatario)</w:t>
      </w:r>
    </w:p>
    <w:p w14:paraId="6F3D48B2" w14:textId="77777777" w:rsidR="00F01BBF" w:rsidRDefault="00F01BBF" w:rsidP="00F01BBF">
      <w:pPr>
        <w:tabs>
          <w:tab w:val="left" w:pos="567"/>
        </w:tabs>
        <w:spacing w:before="120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Pr="00F01BBF">
        <w:rPr>
          <w:rFonts w:ascii="Times New Roman" w:hAnsi="Times New Roman" w:cs="Times New Roman"/>
        </w:rPr>
        <w:t>costituito</w:t>
      </w:r>
    </w:p>
    <w:p w14:paraId="1D1AB480" w14:textId="77777777" w:rsidR="00F01BBF" w:rsidRDefault="00F01BBF" w:rsidP="00F01BBF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Pr="00F01BBF">
        <w:rPr>
          <w:rFonts w:ascii="Times New Roman" w:hAnsi="Times New Roman" w:cs="Times New Roman"/>
        </w:rPr>
        <w:t>costituito</w:t>
      </w:r>
    </w:p>
    <w:p w14:paraId="248B5244" w14:textId="77777777" w:rsidR="006E4B43" w:rsidRPr="002E0CAD" w:rsidRDefault="006E4B43" w:rsidP="006E4B43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Consorzio</w:t>
      </w:r>
      <w:r>
        <w:rPr>
          <w:rFonts w:ascii="Times New Roman" w:hAnsi="Times New Roman" w:cs="Times New Roman"/>
          <w:b/>
          <w:bCs/>
        </w:rPr>
        <w:t xml:space="preserve"> </w:t>
      </w:r>
      <w:r w:rsidRPr="006E4B43">
        <w:rPr>
          <w:rFonts w:ascii="Times New Roman" w:hAnsi="Times New Roman" w:cs="Times New Roman"/>
        </w:rPr>
        <w:t>fra soc</w:t>
      </w:r>
      <w:r>
        <w:rPr>
          <w:rFonts w:ascii="Times New Roman" w:hAnsi="Times New Roman" w:cs="Times New Roman"/>
        </w:rPr>
        <w:t>ietà</w:t>
      </w:r>
      <w:r w:rsidRPr="006E4B43">
        <w:rPr>
          <w:rFonts w:ascii="Times New Roman" w:hAnsi="Times New Roman" w:cs="Times New Roman"/>
        </w:rPr>
        <w:t xml:space="preserve"> coop</w:t>
      </w:r>
      <w:r>
        <w:rPr>
          <w:rFonts w:ascii="Times New Roman" w:hAnsi="Times New Roman" w:cs="Times New Roman"/>
        </w:rPr>
        <w:t>erativa</w:t>
      </w:r>
      <w:r w:rsidRPr="006E4B43">
        <w:rPr>
          <w:rFonts w:ascii="Times New Roman" w:hAnsi="Times New Roman" w:cs="Times New Roman"/>
        </w:rPr>
        <w:t xml:space="preserve"> di produzione e lavoro o fra imprese artigiane</w:t>
      </w:r>
      <w:r>
        <w:rPr>
          <w:rFonts w:ascii="Times New Roman" w:hAnsi="Times New Roman" w:cs="Times New Roman"/>
        </w:rPr>
        <w:t xml:space="preserve"> …</w:t>
      </w:r>
      <w:r w:rsidRPr="006E4B4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</w:t>
      </w:r>
      <w:r w:rsidRPr="006E4B4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</w:t>
      </w:r>
      <w:r w:rsidR="00F01BBF">
        <w:rPr>
          <w:rFonts w:ascii="Times New Roman" w:hAnsi="Times New Roman" w:cs="Times New Roman"/>
        </w:rPr>
        <w:t xml:space="preserve">…………….. </w:t>
      </w:r>
      <w:r>
        <w:rPr>
          <w:rFonts w:ascii="Times New Roman" w:hAnsi="Times New Roman" w:cs="Times New Roman"/>
        </w:rPr>
        <w:t>(mandante) e ……………………………………………………………….. (mandatario)</w:t>
      </w:r>
    </w:p>
    <w:p w14:paraId="0FDFC449" w14:textId="77777777" w:rsidR="00F01BBF" w:rsidRDefault="00F01BBF" w:rsidP="00F01BBF">
      <w:pPr>
        <w:tabs>
          <w:tab w:val="left" w:pos="567"/>
        </w:tabs>
        <w:spacing w:before="120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Pr="00F01BBF">
        <w:rPr>
          <w:rFonts w:ascii="Times New Roman" w:hAnsi="Times New Roman" w:cs="Times New Roman"/>
        </w:rPr>
        <w:t>costituito</w:t>
      </w:r>
    </w:p>
    <w:p w14:paraId="1679E63C" w14:textId="77777777" w:rsidR="00F01BBF" w:rsidRDefault="00F01BBF" w:rsidP="00CE730E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Pr="00F01BBF">
        <w:rPr>
          <w:rFonts w:ascii="Times New Roman" w:hAnsi="Times New Roman" w:cs="Times New Roman"/>
        </w:rPr>
        <w:t>costituito</w:t>
      </w:r>
    </w:p>
    <w:p w14:paraId="5D824ABC" w14:textId="77777777" w:rsidR="00F01BBF" w:rsidRPr="002E0CAD" w:rsidRDefault="00F01BBF" w:rsidP="00F01BBF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Co</w:t>
      </w:r>
      <w:r>
        <w:rPr>
          <w:rFonts w:ascii="Times New Roman" w:hAnsi="Times New Roman" w:cs="Times New Roman"/>
          <w:b/>
          <w:bCs/>
        </w:rPr>
        <w:t xml:space="preserve">assicurazione </w:t>
      </w:r>
      <w:r>
        <w:rPr>
          <w:rFonts w:ascii="Times New Roman" w:hAnsi="Times New Roman" w:cs="Times New Roman"/>
        </w:rPr>
        <w:t>in qualità di</w:t>
      </w:r>
    </w:p>
    <w:p w14:paraId="6A79FE50" w14:textId="77777777" w:rsidR="00F01BBF" w:rsidRDefault="00F01BBF" w:rsidP="00CE730E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elegataria</w:t>
      </w:r>
    </w:p>
    <w:p w14:paraId="651E321B" w14:textId="77777777" w:rsidR="006E4B43" w:rsidRPr="002E0CAD" w:rsidRDefault="00F01BBF" w:rsidP="00CE730E">
      <w:p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C041E">
        <w:rPr>
          <w:rFonts w:ascii="Times New Roman" w:hAnsi="Times New Roman" w:cs="Times New Roman"/>
          <w:sz w:val="28"/>
          <w:szCs w:val="28"/>
        </w:rPr>
        <w:t></w:t>
      </w:r>
      <w:r w:rsidRPr="006E4B43">
        <w:rPr>
          <w:rFonts w:ascii="Times New Roman" w:hAnsi="Times New Roman" w:cs="Times New Roman"/>
          <w:b/>
          <w:bCs/>
        </w:rPr>
        <w:t xml:space="preserve"> </w:t>
      </w:r>
      <w:r w:rsidR="00CE730E">
        <w:rPr>
          <w:rFonts w:ascii="Times New Roman" w:hAnsi="Times New Roman" w:cs="Times New Roman"/>
        </w:rPr>
        <w:t>delegante</w:t>
      </w:r>
    </w:p>
    <w:p w14:paraId="527516FD" w14:textId="77777777" w:rsidR="00377444" w:rsidRPr="00107CFF" w:rsidRDefault="00377444" w:rsidP="00107CF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7CFF">
        <w:rPr>
          <w:rFonts w:ascii="Times New Roman" w:hAnsi="Times New Roman" w:cs="Times New Roman"/>
          <w:b/>
          <w:bCs/>
        </w:rPr>
        <w:lastRenderedPageBreak/>
        <w:t>DICHIARA</w:t>
      </w:r>
    </w:p>
    <w:p w14:paraId="70FFD84D" w14:textId="77777777" w:rsidR="00CE730E" w:rsidRDefault="00CE730E" w:rsidP="00CE730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CE730E">
        <w:rPr>
          <w:rFonts w:ascii="Times New Roman" w:hAnsi="Times New Roman" w:cs="Times New Roman"/>
          <w:b/>
          <w:bCs/>
        </w:rPr>
        <w:t>i sensi degli artt. 46 e 47 del DPR 28 dicembre 2000, n. 445 e s</w:t>
      </w:r>
      <w:r>
        <w:rPr>
          <w:rFonts w:ascii="Times New Roman" w:hAnsi="Times New Roman" w:cs="Times New Roman"/>
          <w:b/>
          <w:bCs/>
        </w:rPr>
        <w:t>s</w:t>
      </w:r>
      <w:r w:rsidRPr="00CE730E">
        <w:rPr>
          <w:rFonts w:ascii="Times New Roman" w:hAnsi="Times New Roman" w:cs="Times New Roman"/>
          <w:b/>
          <w:bCs/>
        </w:rPr>
        <w:t>.m</w:t>
      </w:r>
      <w:r>
        <w:rPr>
          <w:rFonts w:ascii="Times New Roman" w:hAnsi="Times New Roman" w:cs="Times New Roman"/>
          <w:b/>
          <w:bCs/>
        </w:rPr>
        <w:t>m</w:t>
      </w:r>
      <w:r w:rsidRPr="00CE730E">
        <w:rPr>
          <w:rFonts w:ascii="Times New Roman" w:hAnsi="Times New Roman" w:cs="Times New Roman"/>
          <w:b/>
          <w:bCs/>
        </w:rPr>
        <w:t>.i</w:t>
      </w:r>
      <w:r>
        <w:rPr>
          <w:rFonts w:ascii="Times New Roman" w:hAnsi="Times New Roman" w:cs="Times New Roman"/>
          <w:b/>
          <w:bCs/>
        </w:rPr>
        <w:t>i</w:t>
      </w:r>
      <w:r w:rsidRPr="00CE730E">
        <w:rPr>
          <w:rFonts w:ascii="Times New Roman" w:hAnsi="Times New Roman" w:cs="Times New Roman"/>
          <w:b/>
          <w:bCs/>
        </w:rPr>
        <w:t>., consapevole delle sanzioni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penali previste dall’art. 76 del medesimo DPR 445/2000 per le ipotesi di falsità in atti e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dichiarazioni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mendaci ivi indicate, che l’impresa che rappresenta possiede i requisiti di ordine professionale,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economico-finanziario e tecnico-organizzativo previsti nel Disciplinare di gara per poter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>partecipare all’appalto in oggetto (eventualmente per la propria quota di partecipazione in caso di</w:t>
      </w:r>
      <w:r>
        <w:rPr>
          <w:rFonts w:ascii="Times New Roman" w:hAnsi="Times New Roman" w:cs="Times New Roman"/>
          <w:b/>
          <w:bCs/>
        </w:rPr>
        <w:t xml:space="preserve"> </w:t>
      </w:r>
      <w:r w:rsidRPr="00CE730E">
        <w:rPr>
          <w:rFonts w:ascii="Times New Roman" w:hAnsi="Times New Roman" w:cs="Times New Roman"/>
          <w:b/>
          <w:bCs/>
        </w:rPr>
        <w:t xml:space="preserve">raggruppamento), e precisamente dichiara: </w:t>
      </w:r>
    </w:p>
    <w:p w14:paraId="2219ED7F" w14:textId="77777777" w:rsidR="00232CB0" w:rsidRDefault="00232CB0" w:rsidP="002475B0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trovarsi in una delle situazioni previste dall’art. 80 del D. Lgs. n. 50 e ss.mm.ii. quali motivi di esclusione per l’affidamento di appalti pubblici;</w:t>
      </w:r>
    </w:p>
    <w:p w14:paraId="57B8EDCA" w14:textId="77777777" w:rsidR="00CE730E" w:rsidRPr="00E614FE" w:rsidRDefault="00716657" w:rsidP="002475B0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614FE">
        <w:rPr>
          <w:rFonts w:ascii="Times New Roman" w:hAnsi="Times New Roman" w:cs="Times New Roman"/>
        </w:rPr>
        <w:t xml:space="preserve">di possedere i </w:t>
      </w:r>
      <w:r w:rsidR="00CE730E" w:rsidRPr="00E614FE">
        <w:rPr>
          <w:rFonts w:ascii="Times New Roman" w:hAnsi="Times New Roman" w:cs="Times New Roman"/>
        </w:rPr>
        <w:t>Requisiti di qualificazione di cui all’art. 83 del D. Lgs. n. 50/2016 e ss.mm.ii.</w:t>
      </w:r>
      <w:r w:rsidR="002475B0" w:rsidRPr="00E614FE">
        <w:rPr>
          <w:rFonts w:ascii="Times New Roman" w:hAnsi="Times New Roman" w:cs="Times New Roman"/>
        </w:rPr>
        <w:t>;</w:t>
      </w:r>
    </w:p>
    <w:p w14:paraId="6C873140" w14:textId="77777777" w:rsidR="005A0F83" w:rsidRPr="005A0F83" w:rsidRDefault="005A0F83" w:rsidP="005A0F8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i e</w:t>
      </w:r>
      <w:r w:rsidRPr="005A0F83">
        <w:rPr>
          <w:rFonts w:ascii="Times New Roman" w:hAnsi="Times New Roman" w:cs="Times New Roman"/>
        </w:rPr>
        <w:t>ssere in possesso dell’iscrizione alla Camera di Commercio, Industria, Artigianato e Agricoltura o nel registro delle Commissioni Provinciali per l’Artigianato per le categorie di attività che comprendano quelle di cui al presente appalto;</w:t>
      </w:r>
    </w:p>
    <w:p w14:paraId="19796069" w14:textId="77777777" w:rsidR="005A0F83" w:rsidRPr="005A0F83" w:rsidRDefault="005A0F83" w:rsidP="005A0F8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i e</w:t>
      </w:r>
      <w:r w:rsidRPr="005A0F83">
        <w:rPr>
          <w:rFonts w:ascii="Times New Roman" w:hAnsi="Times New Roman" w:cs="Times New Roman"/>
        </w:rPr>
        <w:t>ssere regolarmente iscritti a</w:t>
      </w:r>
      <w:r>
        <w:rPr>
          <w:rFonts w:ascii="Times New Roman" w:hAnsi="Times New Roman" w:cs="Times New Roman"/>
        </w:rPr>
        <w:t xml:space="preserve">d un </w:t>
      </w:r>
      <w:r w:rsidRPr="005A0F83">
        <w:rPr>
          <w:rFonts w:ascii="Times New Roman" w:hAnsi="Times New Roman" w:cs="Times New Roman"/>
        </w:rPr>
        <w:t xml:space="preserve">Consorzio per il riciclaggio di rifiuti di beni in polietilene), ai sensi dell’art. 234 del D. Lgs. 152/2006 ss.mm.ii. e di essere in regola con i relativi contributi in favore del medesimo Consorzio; </w:t>
      </w:r>
    </w:p>
    <w:p w14:paraId="60744EDF" w14:textId="77777777" w:rsidR="005A0F83" w:rsidRPr="005A0F83" w:rsidRDefault="005A0F83" w:rsidP="005A0F8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i a</w:t>
      </w:r>
      <w:r w:rsidRPr="005A0F83">
        <w:rPr>
          <w:rFonts w:ascii="Times New Roman" w:hAnsi="Times New Roman" w:cs="Times New Roman"/>
        </w:rPr>
        <w:t>vere un fatturato globale minimo annuo, riferito a ciascuno degli ultimi n. 3 esercizi finanziari disponibili, non inferiore all’importo di € 1</w:t>
      </w:r>
      <w:r w:rsidR="00327CFA">
        <w:rPr>
          <w:rFonts w:ascii="Times New Roman" w:hAnsi="Times New Roman" w:cs="Times New Roman"/>
        </w:rPr>
        <w:t>98</w:t>
      </w:r>
      <w:r w:rsidRPr="005A0F83">
        <w:rPr>
          <w:rFonts w:ascii="Times New Roman" w:hAnsi="Times New Roman" w:cs="Times New Roman"/>
        </w:rPr>
        <w:t>.000,00</w:t>
      </w:r>
      <w:r>
        <w:rPr>
          <w:rFonts w:ascii="Times New Roman" w:hAnsi="Times New Roman" w:cs="Times New Roman"/>
        </w:rPr>
        <w:t>,</w:t>
      </w:r>
      <w:r w:rsidRPr="005A0F83">
        <w:rPr>
          <w:rFonts w:ascii="Times New Roman" w:hAnsi="Times New Roman" w:cs="Times New Roman"/>
        </w:rPr>
        <w:t xml:space="preserve"> al netto di IVA</w:t>
      </w:r>
      <w:r>
        <w:rPr>
          <w:rFonts w:ascii="Times New Roman" w:hAnsi="Times New Roman" w:cs="Times New Roman"/>
        </w:rPr>
        <w:t>,</w:t>
      </w:r>
      <w:r w:rsidRPr="005A0F83">
        <w:rPr>
          <w:rFonts w:ascii="Times New Roman" w:hAnsi="Times New Roman" w:cs="Times New Roman"/>
        </w:rPr>
        <w:t xml:space="preserve"> e al lordo di ogni altro eventuale onere. Per le imprese che abbiano iniziato l’attività da meno di tre anni i requisiti di fatturato di cui ai precedenti capoversi devono essere rapportati al periodo di attività, secondo la seguente formula: (fatturato richiesto/3) x anni di attività.</w:t>
      </w:r>
    </w:p>
    <w:p w14:paraId="690299BA" w14:textId="77777777" w:rsidR="00CE730E" w:rsidRPr="005A0F83" w:rsidRDefault="00CE730E" w:rsidP="005A0F83">
      <w:pPr>
        <w:tabs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0F83">
        <w:rPr>
          <w:rFonts w:ascii="Times New Roman" w:hAnsi="Times New Roman" w:cs="Times New Roman"/>
          <w:b/>
          <w:bCs/>
        </w:rPr>
        <w:t>ALLEGA</w:t>
      </w:r>
    </w:p>
    <w:p w14:paraId="23D050CF" w14:textId="77777777" w:rsidR="00CE730E" w:rsidRPr="00716657" w:rsidRDefault="00CE730E" w:rsidP="00716657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>copia documento identità del sottoscrittore;</w:t>
      </w:r>
    </w:p>
    <w:p w14:paraId="09B8DFAE" w14:textId="77777777" w:rsidR="00CE730E" w:rsidRPr="00716657" w:rsidRDefault="00CE730E" w:rsidP="00716657">
      <w:pPr>
        <w:pStyle w:val="Paragrafoelenco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 xml:space="preserve">attestazione di cui ai punti </w:t>
      </w:r>
      <w:r w:rsidR="005A0F83">
        <w:rPr>
          <w:rFonts w:ascii="Times New Roman" w:hAnsi="Times New Roman" w:cs="Times New Roman"/>
        </w:rPr>
        <w:t xml:space="preserve">3), </w:t>
      </w:r>
      <w:r w:rsidRPr="00716657">
        <w:rPr>
          <w:rFonts w:ascii="Times New Roman" w:hAnsi="Times New Roman" w:cs="Times New Roman"/>
        </w:rPr>
        <w:t>4</w:t>
      </w:r>
      <w:r w:rsidR="005A0F83">
        <w:rPr>
          <w:rFonts w:ascii="Times New Roman" w:hAnsi="Times New Roman" w:cs="Times New Roman"/>
        </w:rPr>
        <w:t xml:space="preserve">) e </w:t>
      </w:r>
      <w:r w:rsidRPr="00716657">
        <w:rPr>
          <w:rFonts w:ascii="Times New Roman" w:hAnsi="Times New Roman" w:cs="Times New Roman"/>
        </w:rPr>
        <w:t>5);</w:t>
      </w:r>
    </w:p>
    <w:p w14:paraId="1469DED2" w14:textId="77777777" w:rsidR="00CE730E" w:rsidRPr="00716657" w:rsidRDefault="00716657" w:rsidP="00716657">
      <w:pPr>
        <w:pStyle w:val="Paragrafoelenco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6657">
        <w:rPr>
          <w:rFonts w:ascii="Times New Roman" w:hAnsi="Times New Roman" w:cs="Times New Roman"/>
        </w:rPr>
        <w:t xml:space="preserve">copia conforme della procura (generale o speciale) attestante i poteri del sottoscrittore </w:t>
      </w:r>
      <w:r w:rsidR="00CE730E" w:rsidRPr="00716657">
        <w:rPr>
          <w:rFonts w:ascii="Times New Roman" w:hAnsi="Times New Roman" w:cs="Times New Roman"/>
        </w:rPr>
        <w:t>(nel caso in cui la documentazione prodotta per la partecipazione alla gara venga sottoscritta da un</w:t>
      </w:r>
      <w:r w:rsidRPr="00716657">
        <w:rPr>
          <w:rFonts w:ascii="Times New Roman" w:hAnsi="Times New Roman" w:cs="Times New Roman"/>
        </w:rPr>
        <w:t xml:space="preserve"> </w:t>
      </w:r>
      <w:r w:rsidR="00CE730E" w:rsidRPr="00716657">
        <w:rPr>
          <w:rFonts w:ascii="Times New Roman" w:hAnsi="Times New Roman" w:cs="Times New Roman"/>
        </w:rPr>
        <w:t>procuratore dell’impresa)</w:t>
      </w:r>
      <w:r w:rsidR="004A61C2">
        <w:rPr>
          <w:rFonts w:ascii="Times New Roman" w:hAnsi="Times New Roman" w:cs="Times New Roman"/>
        </w:rPr>
        <w:t>;</w:t>
      </w:r>
      <w:r w:rsidR="00CE730E" w:rsidRPr="00716657">
        <w:rPr>
          <w:rFonts w:ascii="Times New Roman" w:hAnsi="Times New Roman" w:cs="Times New Roman"/>
        </w:rPr>
        <w:t xml:space="preserve"> </w:t>
      </w:r>
    </w:p>
    <w:p w14:paraId="3C95D224" w14:textId="77777777" w:rsidR="004A61C2" w:rsidRPr="004A61C2" w:rsidRDefault="004A61C2" w:rsidP="004A61C2">
      <w:pPr>
        <w:pStyle w:val="Paragrafoelenco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4A61C2">
        <w:rPr>
          <w:rFonts w:ascii="Times New Roman" w:hAnsi="Times New Roman" w:cs="Times New Roman"/>
        </w:rPr>
        <w:t xml:space="preserve">copia autentica del mandato collettivo speciale irrevocabile con rappresentanza conferito alla mandataria/delegataria ovvero dell’atto costitutivo del consorzio </w:t>
      </w:r>
      <w:r w:rsidR="00CE730E" w:rsidRPr="004A61C2">
        <w:rPr>
          <w:rFonts w:ascii="Times New Roman" w:hAnsi="Times New Roman" w:cs="Times New Roman"/>
        </w:rPr>
        <w:t>(nel caso di RTI, consorzio ordinario, coassicurazione già costituiti)</w:t>
      </w:r>
      <w:r>
        <w:rPr>
          <w:rFonts w:ascii="Times New Roman" w:hAnsi="Times New Roman" w:cs="Times New Roman"/>
        </w:rPr>
        <w:t>.</w:t>
      </w:r>
      <w:r w:rsidR="00CE730E" w:rsidRPr="004A61C2">
        <w:rPr>
          <w:rFonts w:ascii="Times New Roman" w:hAnsi="Times New Roman" w:cs="Times New Roman"/>
        </w:rPr>
        <w:t xml:space="preserve"> </w:t>
      </w:r>
    </w:p>
    <w:p w14:paraId="5AAB7D3A" w14:textId="77777777" w:rsidR="00377444" w:rsidRPr="002E0CAD" w:rsidRDefault="00377444" w:rsidP="00107CFF">
      <w:pPr>
        <w:spacing w:before="120" w:after="0" w:line="240" w:lineRule="auto"/>
        <w:rPr>
          <w:rFonts w:ascii="Times New Roman" w:hAnsi="Times New Roman" w:cs="Times New Roman"/>
        </w:rPr>
      </w:pPr>
      <w:r w:rsidRPr="002E0CAD">
        <w:rPr>
          <w:rFonts w:ascii="Times New Roman" w:hAnsi="Times New Roman" w:cs="Times New Roman"/>
        </w:rPr>
        <w:t>In fede</w:t>
      </w:r>
    </w:p>
    <w:p w14:paraId="7FF00537" w14:textId="77777777" w:rsidR="00377444" w:rsidRDefault="00377444" w:rsidP="00107CFF">
      <w:pPr>
        <w:spacing w:before="120" w:after="0" w:line="240" w:lineRule="auto"/>
        <w:rPr>
          <w:rFonts w:ascii="Times New Roman" w:hAnsi="Times New Roman" w:cs="Times New Roman"/>
        </w:rPr>
      </w:pPr>
      <w:r w:rsidRPr="002E0CAD">
        <w:rPr>
          <w:rFonts w:ascii="Times New Roman" w:hAnsi="Times New Roman" w:cs="Times New Roman"/>
        </w:rPr>
        <w:t xml:space="preserve"> (luogo e data) ………………………</w:t>
      </w:r>
    </w:p>
    <w:p w14:paraId="36050571" w14:textId="77777777" w:rsidR="00107CFF" w:rsidRPr="002E0CAD" w:rsidRDefault="00107CFF" w:rsidP="00107CFF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…………………………………………..</w:t>
      </w:r>
    </w:p>
    <w:p w14:paraId="79AEA0A1" w14:textId="77777777" w:rsidR="00377444" w:rsidRPr="002E0CAD" w:rsidRDefault="00107CFF" w:rsidP="00107CF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7444" w:rsidRPr="002E0CAD">
        <w:rPr>
          <w:rFonts w:ascii="Times New Roman" w:hAnsi="Times New Roman" w:cs="Times New Roman"/>
        </w:rPr>
        <w:t>(timbro e firma)</w:t>
      </w:r>
    </w:p>
    <w:p w14:paraId="3B5545DC" w14:textId="77777777" w:rsidR="002475B0" w:rsidRDefault="002475B0" w:rsidP="004A61C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65EF0C" w14:textId="77777777" w:rsidR="004A61C2" w:rsidRDefault="004A61C2" w:rsidP="004A61C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1C2">
        <w:rPr>
          <w:rFonts w:ascii="Times New Roman" w:hAnsi="Times New Roman" w:cs="Times New Roman"/>
          <w:b/>
          <w:bCs/>
        </w:rPr>
        <w:t>Nel caso di raggruppamenti temporanei di imprese (RTI), consorzio, la presente istanza e dichiarazione sostitutiva dovrà essere resa da ogni singola impresa facente parte del costituendo o costituito RTI, da ogni singola consorziata.</w:t>
      </w:r>
    </w:p>
    <w:p w14:paraId="4E908F4D" w14:textId="77777777" w:rsidR="004A61C2" w:rsidRDefault="00701C2C" w:rsidP="00701C2C">
      <w:pPr>
        <w:tabs>
          <w:tab w:val="left" w:pos="1315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1AD6650D" w14:textId="77777777" w:rsidR="00107CFF" w:rsidRPr="002E0CAD" w:rsidRDefault="00000000" w:rsidP="001B4AD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pict w14:anchorId="2DEF62AA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2.75pt;margin-top:0;width:462.6pt;height:127.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">
            <v:textbox>
              <w:txbxContent>
                <w:p w14:paraId="413B3A68" w14:textId="77777777" w:rsidR="004A61C2" w:rsidRPr="002475B0" w:rsidRDefault="004A61C2" w:rsidP="004A61C2">
                  <w:pPr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2475B0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Informativa ai sensi dell’art. 13 del Regolamento Europeo relativo alla protezione delle persone</w:t>
                  </w:r>
                  <w:r w:rsidR="001B4AD0" w:rsidRPr="002475B0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 f</w:t>
                  </w:r>
                  <w:r w:rsidRPr="002475B0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isiche con riguardo al trattamento dei dati personali –</w:t>
                  </w:r>
                  <w:r w:rsidR="001B4AD0" w:rsidRPr="002475B0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2475B0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RGDP.</w:t>
                  </w:r>
                </w:p>
                <w:p w14:paraId="183C74E3" w14:textId="77777777" w:rsidR="004A61C2" w:rsidRPr="002475B0" w:rsidRDefault="004A61C2" w:rsidP="001B4AD0">
                  <w:pPr>
                    <w:jc w:val="both"/>
                    <w:rPr>
                      <w:sz w:val="14"/>
                      <w:szCs w:val="14"/>
                    </w:rPr>
                  </w:pPr>
                  <w:r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Si informa che Consac gestioni idriche spa, in qualità di titolare del trattamento dei dati personali, tratta i dati personali conferiti esclusivamente ai fini</w:t>
                  </w:r>
                  <w:r w:rsidR="001B4AD0"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del corretto e completo svolgimento della presente procedura di gara/selezione, e ciò ai sensi e per gli effetti della normativa di settore vigente ed applicabile</w:t>
                  </w:r>
                  <w:r w:rsidR="001B4AD0"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ed in particolare ai sensi del D.</w:t>
                  </w:r>
                  <w:r w:rsidR="001B4AD0"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L</w:t>
                  </w:r>
                  <w:r w:rsidR="001B4AD0"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gs</w:t>
                  </w:r>
                  <w:r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. n. 50/2016 e s</w:t>
                  </w:r>
                  <w:r w:rsidR="001B4AD0"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s</w:t>
                  </w:r>
                  <w:r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.m</w:t>
                  </w:r>
                  <w:r w:rsidR="001B4AD0"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m</w:t>
                  </w:r>
                  <w:r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.i</w:t>
                  </w:r>
                  <w:r w:rsidR="001B4AD0"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i</w:t>
                  </w:r>
                  <w:r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>. e dell’art. 6, c. 1, lett. c) ed e) RGDP. Consac gestioni idriche spa tratta i dati personali forniti e</w:t>
                  </w:r>
                  <w:r w:rsidR="001B4AD0" w:rsidRPr="002475B0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2475B0">
                    <w:rPr>
                      <w:sz w:val="14"/>
                      <w:szCs w:val="14"/>
                    </w:rPr>
                    <w:t>raccolti in occasione del presente procedimento con modalità informatiche e/o manuali tali da garantire la riservatezza e la sicurezza degli stessi. Il</w:t>
                  </w:r>
                  <w:r w:rsidR="001B4AD0" w:rsidRPr="002475B0">
                    <w:rPr>
                      <w:sz w:val="14"/>
                      <w:szCs w:val="14"/>
                    </w:rPr>
                    <w:t xml:space="preserve"> </w:t>
                  </w:r>
                  <w:r w:rsidRPr="002475B0">
                    <w:rPr>
                      <w:sz w:val="14"/>
                      <w:szCs w:val="14"/>
                    </w:rPr>
                    <w:t>conferimento dei dati è necessario per lo svolgimento della procedura. Potranno venire a conoscenza dei dati personali esclusivamente i soggetti, quali</w:t>
                  </w:r>
                  <w:r w:rsidR="001B4AD0" w:rsidRPr="002475B0">
                    <w:rPr>
                      <w:sz w:val="14"/>
                      <w:szCs w:val="14"/>
                    </w:rPr>
                    <w:t xml:space="preserve"> </w:t>
                  </w:r>
                  <w:r w:rsidRPr="002475B0">
                    <w:rPr>
                      <w:sz w:val="14"/>
                      <w:szCs w:val="14"/>
                    </w:rPr>
                    <w:t>dipendenti e collaboratori, anche esterni, del Titolare, che agiscono in qualità di Responsabili o Soggetti autorizzati al trattamento. I dati personali potranno</w:t>
                  </w:r>
                  <w:r w:rsidR="001B4AD0" w:rsidRPr="002475B0">
                    <w:rPr>
                      <w:sz w:val="14"/>
                      <w:szCs w:val="14"/>
                    </w:rPr>
                    <w:t xml:space="preserve"> </w:t>
                  </w:r>
                  <w:r w:rsidRPr="002475B0">
                    <w:rPr>
                      <w:sz w:val="14"/>
                      <w:szCs w:val="14"/>
                    </w:rPr>
                    <w:t>essere comunicati ad altri soggetti pubblici e/o privati unicamente in forza di una disposizione di legge o di regolamento. Ulteriori dettagli sono consultabili</w:t>
                  </w:r>
                  <w:r w:rsidR="001B4AD0" w:rsidRPr="002475B0">
                    <w:rPr>
                      <w:sz w:val="14"/>
                      <w:szCs w:val="14"/>
                    </w:rPr>
                    <w:t xml:space="preserve"> </w:t>
                  </w:r>
                  <w:r w:rsidRPr="002475B0">
                    <w:rPr>
                      <w:sz w:val="14"/>
                      <w:szCs w:val="14"/>
                    </w:rPr>
                    <w:t xml:space="preserve">alla pagina </w:t>
                  </w:r>
                  <w:r w:rsidRPr="002475B0">
                    <w:rPr>
                      <w:color w:val="0070C0"/>
                      <w:sz w:val="14"/>
                      <w:szCs w:val="14"/>
                    </w:rPr>
                    <w:t>http://www.consac.it/privacy-policy/</w:t>
                  </w:r>
                  <w:r w:rsidRPr="002475B0">
                    <w:rPr>
                      <w:sz w:val="14"/>
                      <w:szCs w:val="14"/>
                    </w:rPr>
                    <w:t>. L’interessato potrà esercitare in qualsiasi momento presso il titolare del trattamento, i diritti di cui agli</w:t>
                  </w:r>
                  <w:r w:rsidR="001B4AD0" w:rsidRPr="002475B0">
                    <w:rPr>
                      <w:sz w:val="14"/>
                      <w:szCs w:val="14"/>
                    </w:rPr>
                    <w:t xml:space="preserve"> </w:t>
                  </w:r>
                  <w:r w:rsidRPr="002475B0">
                    <w:rPr>
                      <w:sz w:val="14"/>
                      <w:szCs w:val="14"/>
                    </w:rPr>
                    <w:t xml:space="preserve">artt. 12 e 15-22 GDPR consultabili nella sezione Privacy del sito istituzionale alla pagina </w:t>
                  </w:r>
                  <w:r w:rsidRPr="002475B0">
                    <w:rPr>
                      <w:color w:val="0070C0"/>
                      <w:sz w:val="14"/>
                      <w:szCs w:val="14"/>
                    </w:rPr>
                    <w:t xml:space="preserve">http://www.consac.it/privacy-policy/ </w:t>
                  </w:r>
                  <w:r w:rsidRPr="002475B0">
                    <w:rPr>
                      <w:sz w:val="14"/>
                      <w:szCs w:val="14"/>
                    </w:rPr>
                    <w:t>con le modalità ivi indicate</w:t>
                  </w:r>
                  <w:r w:rsidR="001B4AD0" w:rsidRPr="002475B0">
                    <w:rPr>
                      <w:sz w:val="14"/>
                      <w:szCs w:val="14"/>
                    </w:rPr>
                    <w:t>. I</w:t>
                  </w:r>
                  <w:r w:rsidRPr="002475B0">
                    <w:rPr>
                      <w:sz w:val="14"/>
                      <w:szCs w:val="14"/>
                    </w:rPr>
                    <w:t>noltre, ai sensi dell’art. 77 GDPR, potrà proporre reclamo all’autorità di controllo</w:t>
                  </w:r>
                  <w:r w:rsidR="001B4AD0" w:rsidRPr="002475B0">
                    <w:rPr>
                      <w:sz w:val="14"/>
                      <w:szCs w:val="14"/>
                    </w:rPr>
                    <w:t xml:space="preserve"> </w:t>
                  </w:r>
                  <w:r w:rsidRPr="002475B0">
                    <w:rPr>
                      <w:sz w:val="14"/>
                      <w:szCs w:val="14"/>
                    </w:rPr>
                    <w:t>(</w:t>
                  </w:r>
                  <w:r w:rsidRPr="002475B0">
                    <w:rPr>
                      <w:color w:val="0070C0"/>
                      <w:sz w:val="14"/>
                      <w:szCs w:val="14"/>
                    </w:rPr>
                    <w:t>www.garanteprivacy.it/</w:t>
                  </w:r>
                  <w:r w:rsidRPr="002475B0">
                    <w:rPr>
                      <w:sz w:val="14"/>
                      <w:szCs w:val="14"/>
                    </w:rPr>
                    <w:t>) secondo le procedure previste.</w:t>
                  </w:r>
                </w:p>
              </w:txbxContent>
            </v:textbox>
            <w10:wrap type="square"/>
          </v:shape>
        </w:pict>
      </w:r>
      <w:r w:rsidR="004A61C2" w:rsidRPr="004A61C2">
        <w:rPr>
          <w:rFonts w:ascii="Times New Roman" w:hAnsi="Times New Roman" w:cs="Times New Roman"/>
          <w:sz w:val="18"/>
          <w:szCs w:val="18"/>
        </w:rPr>
        <w:t>AVVERTENZE PER LA COMPILAZIONE E LA SOTTOSCRIZIONE 1) La dichiarazione sostitutiva deve essere sottoscritta</w:t>
      </w:r>
      <w:r w:rsidR="004A61C2">
        <w:rPr>
          <w:rFonts w:ascii="Times New Roman" w:hAnsi="Times New Roman" w:cs="Times New Roman"/>
          <w:sz w:val="18"/>
          <w:szCs w:val="18"/>
        </w:rPr>
        <w:t xml:space="preserve"> </w:t>
      </w:r>
      <w:r w:rsidR="004A61C2" w:rsidRPr="004A61C2">
        <w:rPr>
          <w:rFonts w:ascii="Times New Roman" w:hAnsi="Times New Roman" w:cs="Times New Roman"/>
          <w:sz w:val="18"/>
          <w:szCs w:val="18"/>
        </w:rPr>
        <w:t>in originale. Alla dichiarazione, in alternativa all’autenticazione della sottoscrizione nelle forme di legge, deve essere allegata,</w:t>
      </w:r>
      <w:r w:rsidR="004A61C2">
        <w:rPr>
          <w:rFonts w:ascii="Times New Roman" w:hAnsi="Times New Roman" w:cs="Times New Roman"/>
          <w:sz w:val="18"/>
          <w:szCs w:val="18"/>
        </w:rPr>
        <w:t xml:space="preserve"> </w:t>
      </w:r>
      <w:r w:rsidR="004A61C2" w:rsidRPr="004A61C2">
        <w:rPr>
          <w:rFonts w:ascii="Times New Roman" w:hAnsi="Times New Roman" w:cs="Times New Roman"/>
          <w:sz w:val="18"/>
          <w:szCs w:val="18"/>
        </w:rPr>
        <w:t>a pena di esclusione dalla gara, copia fotostatica di un documento di identità del sottoscrittore. 2) In alternativa alla</w:t>
      </w:r>
      <w:r w:rsidR="004A61C2">
        <w:rPr>
          <w:rFonts w:ascii="Times New Roman" w:hAnsi="Times New Roman" w:cs="Times New Roman"/>
          <w:sz w:val="18"/>
          <w:szCs w:val="18"/>
        </w:rPr>
        <w:t xml:space="preserve"> </w:t>
      </w:r>
      <w:r w:rsidR="004A61C2" w:rsidRPr="004A61C2">
        <w:rPr>
          <w:rFonts w:ascii="Times New Roman" w:hAnsi="Times New Roman" w:cs="Times New Roman"/>
          <w:sz w:val="18"/>
          <w:szCs w:val="18"/>
        </w:rPr>
        <w:t>compilazione delle tabelle, è ammissibile produrre in allegato specifici elenchi e/o documenti: detti allegati devono</w:t>
      </w:r>
      <w:r w:rsidR="004A61C2">
        <w:rPr>
          <w:rFonts w:ascii="Times New Roman" w:hAnsi="Times New Roman" w:cs="Times New Roman"/>
          <w:sz w:val="18"/>
          <w:szCs w:val="18"/>
        </w:rPr>
        <w:t xml:space="preserve"> </w:t>
      </w:r>
      <w:r w:rsidR="004A61C2" w:rsidRPr="004A61C2">
        <w:rPr>
          <w:rFonts w:ascii="Times New Roman" w:hAnsi="Times New Roman" w:cs="Times New Roman"/>
          <w:sz w:val="18"/>
          <w:szCs w:val="18"/>
        </w:rPr>
        <w:t>riportare</w:t>
      </w:r>
      <w:r w:rsidR="004A61C2">
        <w:rPr>
          <w:rFonts w:ascii="Times New Roman" w:hAnsi="Times New Roman" w:cs="Times New Roman"/>
          <w:sz w:val="18"/>
          <w:szCs w:val="18"/>
        </w:rPr>
        <w:t xml:space="preserve"> </w:t>
      </w:r>
      <w:r w:rsidR="004A61C2" w:rsidRPr="004A61C2">
        <w:rPr>
          <w:rFonts w:ascii="Times New Roman" w:hAnsi="Times New Roman" w:cs="Times New Roman"/>
          <w:sz w:val="18"/>
          <w:szCs w:val="18"/>
        </w:rPr>
        <w:t>tutte le informazioni richieste e devono essere in ogni caso sottoscritti dal dichiarante per poter essere considerati parte</w:t>
      </w:r>
      <w:r w:rsidR="004A61C2">
        <w:rPr>
          <w:rFonts w:ascii="Times New Roman" w:hAnsi="Times New Roman" w:cs="Times New Roman"/>
          <w:sz w:val="18"/>
          <w:szCs w:val="18"/>
        </w:rPr>
        <w:t xml:space="preserve"> </w:t>
      </w:r>
      <w:r w:rsidR="004A61C2" w:rsidRPr="004A61C2">
        <w:rPr>
          <w:rFonts w:ascii="Times New Roman" w:hAnsi="Times New Roman" w:cs="Times New Roman"/>
          <w:sz w:val="18"/>
          <w:szCs w:val="18"/>
        </w:rPr>
        <w:t>integrante e sostanziale della presente dichiarazione sostitutiva.</w:t>
      </w:r>
    </w:p>
    <w:sectPr w:rsidR="00107CFF" w:rsidRPr="002E0CAD" w:rsidSect="00377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134" w:left="1134" w:header="709" w:footer="709" w:gutter="0"/>
      <w:cols w:space="4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BC5F" w14:textId="77777777" w:rsidR="00D96CBE" w:rsidRDefault="00D96CBE" w:rsidP="00701C2C">
      <w:pPr>
        <w:spacing w:after="0" w:line="240" w:lineRule="auto"/>
      </w:pPr>
      <w:r>
        <w:separator/>
      </w:r>
    </w:p>
  </w:endnote>
  <w:endnote w:type="continuationSeparator" w:id="0">
    <w:p w14:paraId="16BAD2DA" w14:textId="77777777" w:rsidR="00D96CBE" w:rsidRDefault="00D96CBE" w:rsidP="0070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A68F" w14:textId="77777777" w:rsidR="00C72C47" w:rsidRDefault="00C72C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Arial" w:hAnsi="Times New Roman" w:cs="Times New Roman"/>
        <w:sz w:val="20"/>
        <w:szCs w:val="20"/>
        <w:lang w:val="en-US" w:eastAsia="it-IT"/>
      </w:rPr>
      <w:id w:val="1145161812"/>
      <w:docPartObj>
        <w:docPartGallery w:val="Page Numbers (Bottom of Page)"/>
        <w:docPartUnique/>
      </w:docPartObj>
    </w:sdtPr>
    <w:sdtContent>
      <w:p w14:paraId="048048AB" w14:textId="77777777" w:rsidR="00701C2C" w:rsidRPr="00C72C47" w:rsidRDefault="00701C2C" w:rsidP="00701C2C">
        <w:pPr>
          <w:tabs>
            <w:tab w:val="center" w:pos="4819"/>
            <w:tab w:val="right" w:pos="9638"/>
          </w:tabs>
          <w:spacing w:after="0" w:line="240" w:lineRule="auto"/>
          <w:ind w:right="-47"/>
          <w:jc w:val="right"/>
          <w:rPr>
            <w:rFonts w:ascii="Times New Roman" w:eastAsia="Arial" w:hAnsi="Times New Roman" w:cs="Times New Roman"/>
            <w:sz w:val="20"/>
            <w:szCs w:val="20"/>
            <w:lang w:eastAsia="it-IT"/>
          </w:rPr>
        </w:pPr>
        <w:r w:rsidRPr="00C72C47">
          <w:rPr>
            <w:rFonts w:ascii="Times New Roman" w:eastAsia="Arial" w:hAnsi="Times New Roman" w:cs="Times New Roman"/>
            <w:sz w:val="20"/>
            <w:szCs w:val="20"/>
            <w:lang w:eastAsia="it-IT"/>
          </w:rPr>
          <w:t xml:space="preserve">Pag. </w:t>
        </w:r>
        <w:r w:rsidR="00072193"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begin"/>
        </w:r>
        <w:r w:rsidRPr="00C72C47">
          <w:rPr>
            <w:rFonts w:ascii="Times New Roman" w:eastAsia="Arial" w:hAnsi="Times New Roman" w:cs="Times New Roman"/>
            <w:sz w:val="20"/>
            <w:szCs w:val="20"/>
            <w:lang w:eastAsia="it-IT"/>
          </w:rPr>
          <w:instrText>PAGE  \* Arabic  \* MERGEFORMAT</w:instrText>
        </w:r>
        <w:r w:rsidR="00072193"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separate"/>
        </w:r>
        <w:r w:rsidR="00A970C9">
          <w:rPr>
            <w:rFonts w:ascii="Times New Roman" w:eastAsia="Arial" w:hAnsi="Times New Roman" w:cs="Times New Roman"/>
            <w:noProof/>
            <w:sz w:val="20"/>
            <w:szCs w:val="20"/>
            <w:lang w:eastAsia="it-IT"/>
          </w:rPr>
          <w:t>2</w:t>
        </w:r>
        <w:r w:rsidR="00072193" w:rsidRPr="00701C2C">
          <w:rPr>
            <w:rFonts w:ascii="Times New Roman" w:eastAsia="Arial" w:hAnsi="Times New Roman" w:cs="Times New Roman"/>
            <w:sz w:val="20"/>
            <w:szCs w:val="20"/>
            <w:lang w:val="en-US" w:eastAsia="it-IT"/>
          </w:rPr>
          <w:fldChar w:fldCharType="end"/>
        </w:r>
        <w:r w:rsidRPr="00C72C47">
          <w:rPr>
            <w:rFonts w:ascii="Times New Roman" w:eastAsia="Arial" w:hAnsi="Times New Roman" w:cs="Times New Roman"/>
            <w:sz w:val="20"/>
            <w:szCs w:val="20"/>
            <w:lang w:eastAsia="it-IT"/>
          </w:rPr>
          <w:t>/</w:t>
        </w:r>
        <w:fldSimple w:instr="NUMPAGES  \* Arabic  \* MERGEFORMAT">
          <w:r w:rsidR="00A970C9" w:rsidRPr="00A970C9">
            <w:rPr>
              <w:rFonts w:ascii="Times New Roman" w:eastAsia="Arial" w:hAnsi="Times New Roman" w:cs="Times New Roman"/>
              <w:noProof/>
              <w:sz w:val="20"/>
              <w:szCs w:val="20"/>
              <w:lang w:eastAsia="it-IT"/>
            </w:rPr>
            <w:t>3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12E2" w14:textId="77777777" w:rsidR="00C72C47" w:rsidRDefault="00C72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A848" w14:textId="77777777" w:rsidR="00D96CBE" w:rsidRDefault="00D96CBE" w:rsidP="00701C2C">
      <w:pPr>
        <w:spacing w:after="0" w:line="240" w:lineRule="auto"/>
      </w:pPr>
      <w:r>
        <w:separator/>
      </w:r>
    </w:p>
  </w:footnote>
  <w:footnote w:type="continuationSeparator" w:id="0">
    <w:p w14:paraId="2227804A" w14:textId="77777777" w:rsidR="00D96CBE" w:rsidRDefault="00D96CBE" w:rsidP="0070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6551" w14:textId="77777777" w:rsidR="00C72C47" w:rsidRDefault="00C72C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043" w14:textId="77777777" w:rsidR="00C72C47" w:rsidRDefault="00C72C4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40AD" w14:textId="77777777" w:rsidR="00C72C47" w:rsidRDefault="00C72C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A96"/>
    <w:multiLevelType w:val="hybridMultilevel"/>
    <w:tmpl w:val="97F662F0"/>
    <w:lvl w:ilvl="0" w:tplc="E07238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270E"/>
    <w:multiLevelType w:val="hybridMultilevel"/>
    <w:tmpl w:val="4894B9F4"/>
    <w:lvl w:ilvl="0" w:tplc="4EC419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7D2A56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1122"/>
    <w:multiLevelType w:val="hybridMultilevel"/>
    <w:tmpl w:val="E2ECF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3F74"/>
    <w:multiLevelType w:val="hybridMultilevel"/>
    <w:tmpl w:val="2216E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52B0C"/>
    <w:multiLevelType w:val="hybridMultilevel"/>
    <w:tmpl w:val="4BCAF6A8"/>
    <w:lvl w:ilvl="0" w:tplc="F2AE8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8662">
    <w:abstractNumId w:val="2"/>
  </w:num>
  <w:num w:numId="2" w16cid:durableId="1299258763">
    <w:abstractNumId w:val="3"/>
  </w:num>
  <w:num w:numId="3" w16cid:durableId="148140020">
    <w:abstractNumId w:val="1"/>
  </w:num>
  <w:num w:numId="4" w16cid:durableId="614169352">
    <w:abstractNumId w:val="4"/>
  </w:num>
  <w:num w:numId="5" w16cid:durableId="72459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444"/>
    <w:rsid w:val="000437BC"/>
    <w:rsid w:val="00072193"/>
    <w:rsid w:val="000B7C7E"/>
    <w:rsid w:val="000D0D21"/>
    <w:rsid w:val="00107CFF"/>
    <w:rsid w:val="001B4AD0"/>
    <w:rsid w:val="001C423B"/>
    <w:rsid w:val="001D4EC5"/>
    <w:rsid w:val="001F4993"/>
    <w:rsid w:val="00225805"/>
    <w:rsid w:val="00232CB0"/>
    <w:rsid w:val="002475B0"/>
    <w:rsid w:val="00286F2A"/>
    <w:rsid w:val="002E0CAD"/>
    <w:rsid w:val="00327CFA"/>
    <w:rsid w:val="00377444"/>
    <w:rsid w:val="00395A59"/>
    <w:rsid w:val="0044330E"/>
    <w:rsid w:val="004A61C2"/>
    <w:rsid w:val="005A0F83"/>
    <w:rsid w:val="006E4B43"/>
    <w:rsid w:val="00701C2C"/>
    <w:rsid w:val="00716657"/>
    <w:rsid w:val="007263C5"/>
    <w:rsid w:val="00726B55"/>
    <w:rsid w:val="007747D6"/>
    <w:rsid w:val="007C041E"/>
    <w:rsid w:val="00817EDD"/>
    <w:rsid w:val="00847AEA"/>
    <w:rsid w:val="00873561"/>
    <w:rsid w:val="008E21BB"/>
    <w:rsid w:val="0094563E"/>
    <w:rsid w:val="009473B7"/>
    <w:rsid w:val="0099369B"/>
    <w:rsid w:val="00993AB4"/>
    <w:rsid w:val="009F2802"/>
    <w:rsid w:val="00A37EDA"/>
    <w:rsid w:val="00A837B7"/>
    <w:rsid w:val="00A970C9"/>
    <w:rsid w:val="00AA37E1"/>
    <w:rsid w:val="00AF3893"/>
    <w:rsid w:val="00B173F3"/>
    <w:rsid w:val="00BB0873"/>
    <w:rsid w:val="00BB32B6"/>
    <w:rsid w:val="00C72C47"/>
    <w:rsid w:val="00CD4CCC"/>
    <w:rsid w:val="00CE730E"/>
    <w:rsid w:val="00CF7D92"/>
    <w:rsid w:val="00D96CBE"/>
    <w:rsid w:val="00DD23E2"/>
    <w:rsid w:val="00DF4A38"/>
    <w:rsid w:val="00E570CD"/>
    <w:rsid w:val="00E614FE"/>
    <w:rsid w:val="00F01BBF"/>
    <w:rsid w:val="00F77683"/>
    <w:rsid w:val="00F834BE"/>
    <w:rsid w:val="00FA0344"/>
    <w:rsid w:val="00FC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7215C7"/>
  <w15:docId w15:val="{9297D54F-88DB-4EB8-B3D8-B9ED8A8C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30E"/>
  </w:style>
  <w:style w:type="paragraph" w:styleId="Titolo1">
    <w:name w:val="heading 1"/>
    <w:basedOn w:val="Normale"/>
    <w:next w:val="Normale"/>
    <w:link w:val="Titolo1Carattere"/>
    <w:qFormat/>
    <w:rsid w:val="0037744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7444"/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7C04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C2C"/>
  </w:style>
  <w:style w:type="paragraph" w:styleId="Pidipagina">
    <w:name w:val="footer"/>
    <w:basedOn w:val="Normale"/>
    <w:link w:val="PidipaginaCarattere"/>
    <w:uiPriority w:val="99"/>
    <w:unhideWhenUsed/>
    <w:rsid w:val="00701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E619-DBC8-498C-94A9-F6D4BED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uongo</dc:creator>
  <cp:keywords/>
  <dc:description/>
  <cp:lastModifiedBy>Nicola Luongo</cp:lastModifiedBy>
  <cp:revision>19</cp:revision>
  <cp:lastPrinted>2022-04-11T09:38:00Z</cp:lastPrinted>
  <dcterms:created xsi:type="dcterms:W3CDTF">2022-03-31T16:34:00Z</dcterms:created>
  <dcterms:modified xsi:type="dcterms:W3CDTF">2022-07-15T09:20:00Z</dcterms:modified>
</cp:coreProperties>
</file>